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50CAD336" w:rsidR="00E032D3" w:rsidRDefault="002C70B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цев Илья Александ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885C86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B68B0A7" w:rsidR="00717830" w:rsidRDefault="002C70B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цев Илья Александр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79023D57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5C86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6C5A0102" w:rsidR="0010035F" w:rsidRDefault="002C70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цев Илья Александ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4</w:t>
            </w:r>
            <w:r w:rsidR="00312DEA" w:rsidRPr="002C70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5B3AA1E" w:rsidR="0010035F" w:rsidRDefault="002C70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70BF41D" w:rsidR="0010035F" w:rsidRDefault="002C70B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2C70B9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4BC0113C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800325B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1F030C9C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7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4C42CBA1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8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9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7F07428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2C70B9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64930660" w14:textId="1AF112EE" w:rsidR="004D73B0" w:rsidRDefault="004D73B0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4D31FCC" w14:textId="29AE3EFD" w:rsidR="002C70B9" w:rsidRPr="0028785A" w:rsidRDefault="002C70B9" w:rsidP="0028785A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7326764"/>
      <w:bookmarkStart w:id="4" w:name="_Toc117329373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И НАЗНАЧЕНИЕ </w:t>
      </w:r>
      <w:bookmarkEnd w:id="3"/>
      <w:bookmarkEnd w:id="4"/>
      <w:r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</w:p>
    <w:p w14:paraId="4277B04C" w14:textId="77777777" w:rsidR="002C70B9" w:rsidRDefault="002C70B9" w:rsidP="002C70B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ременном мире компании все чаще стараются расположить свой продукт на веб-страницах в Интернете. Главная задача сайта – предоставление информации. Несмотря на наличие иных методов передачи информации, значительное количество людей предпочитают данный метод как более эффективный. </w:t>
      </w:r>
    </w:p>
    <w:p w14:paraId="04B32FA0" w14:textId="77777777" w:rsidR="002C70B9" w:rsidRDefault="002C70B9" w:rsidP="002C70B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Интернета есть некоторый перечень преимуществ к ним можно отнести скорость и легкость извлечения информации, практичность хранения и передачи данных, доступ с любого устройства, подключенного к всемирной сети. Вследствие формирования и развития информационных технологий значимость веб-сайтов возрастает. От содержания, организационной структуры и функционирования сайта зависит его успешность и спрос на потребление. </w:t>
      </w:r>
    </w:p>
    <w:p w14:paraId="6936C2B2" w14:textId="77777777" w:rsidR="002C70B9" w:rsidRDefault="002C70B9" w:rsidP="002C70B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-первых, с помощью сайта можно улучшить информационную поддержку клиентов. Во-вторых, сайт является одним из рекламно-информационных инструментов, способных дать первое представление о спорте.</w:t>
      </w:r>
    </w:p>
    <w:p w14:paraId="74D821FE" w14:textId="77777777" w:rsidR="002C70B9" w:rsidRPr="00312351" w:rsidRDefault="002C70B9" w:rsidP="002C70B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, какой лучше выбрать спортивный центр для занятия спортом, был разработан форум, где люди могут оставлять различные записи о рекомендациях и вопросах, связанных со спортом.</w:t>
      </w:r>
    </w:p>
    <w:p w14:paraId="229D0CBB" w14:textId="77777777" w:rsidR="002C70B9" w:rsidRPr="00F86218" w:rsidRDefault="002C70B9" w:rsidP="002C70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задачей, которую необходимо было выполнить, было созда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ртивного форума 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rush</w:t>
      </w:r>
      <w:r w:rsidRPr="00BC2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st</w:t>
      </w:r>
      <w:r w:rsidRPr="00BC2C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ourself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 </w:t>
      </w:r>
    </w:p>
    <w:p w14:paraId="7DFE145B" w14:textId="77777777" w:rsidR="002C70B9" w:rsidRPr="00BC2CA2" w:rsidRDefault="002C70B9" w:rsidP="002C70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Pr="00BC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спорта, за счет размещения историй пользователей о их тренировках, спортивном питании.</w:t>
      </w:r>
    </w:p>
    <w:p w14:paraId="4D2DC7BB" w14:textId="622414D3" w:rsidR="002C70B9" w:rsidRPr="0084416D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</w:t>
      </w:r>
    </w:p>
    <w:p w14:paraId="705428C9" w14:textId="77777777" w:rsidR="002C70B9" w:rsidRPr="00F86218" w:rsidRDefault="002C70B9" w:rsidP="002C70B9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7AD9310" w14:textId="77777777" w:rsidR="002C70B9" w:rsidRPr="00F86218" w:rsidRDefault="002C70B9" w:rsidP="002C70B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ый северный форум</w:t>
      </w:r>
    </w:p>
    <w:p w14:paraId="08EFCA52" w14:textId="77777777" w:rsidR="002C70B9" w:rsidRDefault="002C70B9" w:rsidP="002C70B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3E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7E2ED7" wp14:editId="5AD7C65F">
            <wp:extent cx="6031230" cy="446976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68C7" w14:textId="77777777" w:rsidR="002C70B9" w:rsidRPr="00253E45" w:rsidRDefault="002C70B9" w:rsidP="002C70B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«Новый северный форум»</w:t>
      </w:r>
    </w:p>
    <w:p w14:paraId="6C8D94F3" w14:textId="77777777" w:rsidR="002C70B9" w:rsidRPr="00253E45" w:rsidRDefault="002C70B9" w:rsidP="002C70B9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реимущества форума «Новый северный форум»: </w:t>
      </w:r>
    </w:p>
    <w:p w14:paraId="0E981575" w14:textId="77777777" w:rsidR="002C70B9" w:rsidRDefault="002C70B9" w:rsidP="002C70B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создания блога;</w:t>
      </w:r>
    </w:p>
    <w:p w14:paraId="7B7BE19F" w14:textId="77777777" w:rsidR="002C70B9" w:rsidRPr="00253E45" w:rsidRDefault="002C70B9" w:rsidP="002C70B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авторизации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253E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8B92D6" w14:textId="77777777" w:rsidR="002C70B9" w:rsidRPr="00935509" w:rsidRDefault="002C70B9" w:rsidP="002C70B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253E45">
        <w:rPr>
          <w:rFonts w:ascii="Times New Roman" w:hAnsi="Times New Roman" w:cs="Times New Roman"/>
          <w:b/>
          <w:bCs/>
          <w:sz w:val="28"/>
          <w:szCs w:val="28"/>
        </w:rPr>
        <w:t>форума «Новый северный форум»</w:t>
      </w:r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8D022C" w14:textId="77777777" w:rsidR="002C70B9" w:rsidRDefault="002C70B9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Интерфейс пользователя;</w:t>
      </w:r>
    </w:p>
    <w:p w14:paraId="37991113" w14:textId="77777777" w:rsidR="002C70B9" w:rsidRDefault="002C70B9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Избыток нетематической рекламы;</w:t>
      </w:r>
    </w:p>
    <w:p w14:paraId="0630DD7F" w14:textId="77777777" w:rsidR="002C70B9" w:rsidRDefault="002C70B9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адаптивной верстки;</w:t>
      </w:r>
    </w:p>
    <w:p w14:paraId="1BAE1194" w14:textId="77777777" w:rsidR="002C70B9" w:rsidRDefault="002C70B9" w:rsidP="002C70B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Расположение форума на сайте посредника. </w:t>
      </w:r>
    </w:p>
    <w:p w14:paraId="7FE51654" w14:textId="77777777" w:rsidR="002C70B9" w:rsidRPr="00F86218" w:rsidRDefault="002C70B9" w:rsidP="002C70B9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1296A43B" w14:textId="77777777" w:rsidR="002C70B9" w:rsidRPr="00F86218" w:rsidRDefault="002C70B9" w:rsidP="002C70B9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ум про спорт</w:t>
      </w:r>
    </w:p>
    <w:p w14:paraId="38272DE5" w14:textId="77777777" w:rsidR="002C70B9" w:rsidRDefault="002C70B9" w:rsidP="002C70B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4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2034E" wp14:editId="53A5842D">
            <wp:extent cx="6031230" cy="31349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8873" w14:textId="77777777" w:rsidR="002C70B9" w:rsidRPr="0084416D" w:rsidRDefault="002C70B9" w:rsidP="002C70B9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«Форум про спорт»</w:t>
      </w:r>
    </w:p>
    <w:p w14:paraId="123790F3" w14:textId="77777777" w:rsidR="002C70B9" w:rsidRDefault="002C70B9" w:rsidP="002C70B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8C086B3" w14:textId="77777777" w:rsidR="002C70B9" w:rsidRPr="00935509" w:rsidRDefault="002C70B9" w:rsidP="002C70B9">
      <w:pPr>
        <w:pStyle w:val="af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>
        <w:rPr>
          <w:b/>
          <w:bCs/>
          <w:lang w:val="ru-RU"/>
        </w:rPr>
        <w:t>форума «Форум про спорт»:</w:t>
      </w:r>
    </w:p>
    <w:p w14:paraId="0CFC8BB9" w14:textId="77777777" w:rsidR="002C70B9" w:rsidRDefault="002C70B9" w:rsidP="002C70B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bookmarkStart w:id="5" w:name="Недостатки-LeaderTask"/>
      <w:bookmarkEnd w:id="5"/>
      <w:r>
        <w:rPr>
          <w:rFonts w:ascii="Times New Roman" w:hAnsi="Times New Roman" w:cs="Times New Roman"/>
          <w:color w:val="313131"/>
          <w:sz w:val="28"/>
          <w:szCs w:val="28"/>
        </w:rPr>
        <w:t>Абсолютное отсутствие рекламы;</w:t>
      </w:r>
    </w:p>
    <w:p w14:paraId="4F88F413" w14:textId="77777777" w:rsidR="002C70B9" w:rsidRDefault="002C70B9" w:rsidP="002C70B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Возможность создания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</w:rPr>
        <w:t>подтем</w:t>
      </w:r>
      <w:proofErr w:type="spellEnd"/>
      <w:r>
        <w:rPr>
          <w:rFonts w:ascii="Times New Roman" w:hAnsi="Times New Roman" w:cs="Times New Roman"/>
          <w:color w:val="313131"/>
          <w:sz w:val="28"/>
          <w:szCs w:val="28"/>
        </w:rPr>
        <w:t>;</w:t>
      </w:r>
    </w:p>
    <w:p w14:paraId="54085BC3" w14:textId="77777777" w:rsidR="002C70B9" w:rsidRPr="0084416D" w:rsidRDefault="002C70B9" w:rsidP="002C70B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конкурсов.</w:t>
      </w:r>
    </w:p>
    <w:p w14:paraId="5FB52007" w14:textId="77777777" w:rsidR="002C70B9" w:rsidRPr="00737E92" w:rsidRDefault="002C70B9" w:rsidP="002C70B9">
      <w:pPr>
        <w:pStyle w:val="af"/>
        <w:spacing w:line="360" w:lineRule="auto"/>
        <w:ind w:firstLine="709"/>
        <w:rPr>
          <w:b/>
          <w:bCs/>
          <w:lang w:val="ru-RU"/>
        </w:rPr>
      </w:pPr>
      <w:r w:rsidRPr="00935509">
        <w:rPr>
          <w:b/>
          <w:bCs/>
        </w:rPr>
        <w:t>Недостатки </w:t>
      </w:r>
      <w:r>
        <w:rPr>
          <w:b/>
          <w:bCs/>
          <w:lang w:val="ru-RU"/>
        </w:rPr>
        <w:t>форума «Форум про спорт»:</w:t>
      </w:r>
    </w:p>
    <w:p w14:paraId="429AA4BA" w14:textId="77777777" w:rsidR="002C70B9" w:rsidRDefault="002C70B9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Пользовательский интерфейс;</w:t>
      </w:r>
    </w:p>
    <w:p w14:paraId="41AE5AE6" w14:textId="77777777" w:rsidR="002C70B9" w:rsidRDefault="002C70B9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Мелкий шрифт;</w:t>
      </w:r>
    </w:p>
    <w:p w14:paraId="58E1EF89" w14:textId="77777777" w:rsidR="002C70B9" w:rsidRDefault="002C70B9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Длительная регистрация;</w:t>
      </w:r>
    </w:p>
    <w:p w14:paraId="6EAF4DA2" w14:textId="77777777" w:rsidR="002C70B9" w:rsidRDefault="002C70B9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возможности авторизации через социальные сети;</w:t>
      </w:r>
    </w:p>
    <w:p w14:paraId="56422B26" w14:textId="77777777" w:rsidR="002C70B9" w:rsidRPr="00935509" w:rsidRDefault="002C70B9" w:rsidP="002C70B9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Отсутствие модерации.</w:t>
      </w:r>
    </w:p>
    <w:p w14:paraId="3DEB7A58" w14:textId="191DA62B" w:rsidR="002C70B9" w:rsidRPr="00F86218" w:rsidRDefault="002C70B9" w:rsidP="002C70B9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ТЗ</w:t>
      </w:r>
    </w:p>
    <w:p w14:paraId="0DC147F5" w14:textId="77777777" w:rsidR="002C70B9" w:rsidRPr="00F86218" w:rsidRDefault="002C70B9" w:rsidP="002C70B9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F22824" w14:textId="77777777" w:rsidR="002C70B9" w:rsidRDefault="002C70B9" w:rsidP="002C70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</w:p>
    <w:p w14:paraId="46FAD860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числение индекса массы тела.</w:t>
      </w:r>
    </w:p>
    <w:p w14:paraId="204BB8EA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шрутизация.</w:t>
      </w:r>
    </w:p>
    <w:p w14:paraId="14019AEA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гистрация.</w:t>
      </w:r>
    </w:p>
    <w:p w14:paraId="1CA0B570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.</w:t>
      </w:r>
    </w:p>
    <w:p w14:paraId="5C5D4687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е – скрытие модальных окон.</w:t>
      </w:r>
    </w:p>
    <w:p w14:paraId="016795C5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тображение информации.</w:t>
      </w:r>
    </w:p>
    <w:p w14:paraId="7DE9492E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адаптивной верстки.</w:t>
      </w:r>
    </w:p>
    <w:p w14:paraId="79A966C4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держка языка разметк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2D858B9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е записей.</w:t>
      </w:r>
    </w:p>
    <w:p w14:paraId="70D0A438" w14:textId="77777777" w:rsidR="002C70B9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связаться с автором.</w:t>
      </w:r>
    </w:p>
    <w:p w14:paraId="0F38F1A8" w14:textId="77777777" w:rsidR="002C70B9" w:rsidRPr="009729ED" w:rsidRDefault="002C70B9" w:rsidP="002C70B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карты.</w:t>
      </w:r>
    </w:p>
    <w:p w14:paraId="42A0BF7A" w14:textId="77777777" w:rsidR="002C70B9" w:rsidRDefault="002C70B9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2C70B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6"/>
    </w:p>
    <w:p w14:paraId="1EA9C311" w14:textId="2AA6A72D" w:rsidR="004D73B0" w:rsidRDefault="004D73B0" w:rsidP="00892B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9F10D" w14:textId="0C84604B" w:rsidR="00892B6F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НОГО ПРОДУКТА</w:t>
      </w:r>
    </w:p>
    <w:p w14:paraId="683E5646" w14:textId="7BF4FB66" w:rsidR="00892B6F" w:rsidRPr="00911F35" w:rsidRDefault="00892B6F" w:rsidP="00892B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обавление записи.</w:t>
      </w:r>
    </w:p>
    <w:p w14:paraId="3A809CC3" w14:textId="77777777" w:rsidR="00892B6F" w:rsidRDefault="00892B6F" w:rsidP="00892B6F">
      <w:pPr>
        <w:jc w:val="center"/>
      </w:pPr>
      <w:r>
        <w:rPr>
          <w:noProof/>
        </w:rPr>
        <w:drawing>
          <wp:inline distT="0" distB="0" distL="0" distR="0" wp14:anchorId="24263E5E" wp14:editId="6A335577">
            <wp:extent cx="5591175" cy="3181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BCCE" w14:textId="1035AA85" w:rsidR="00892B6F" w:rsidRDefault="00892B6F" w:rsidP="00892B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71C6">
        <w:rPr>
          <w:rFonts w:ascii="Times New Roman" w:hAnsi="Times New Roman" w:cs="Times New Roman"/>
          <w:sz w:val="28"/>
          <w:szCs w:val="28"/>
        </w:rPr>
        <w:t xml:space="preserve"> – Диаграмма IDEF0</w:t>
      </w:r>
    </w:p>
    <w:p w14:paraId="7DFA0E1D" w14:textId="1BA4DBB1" w:rsidR="00892B6F" w:rsidRDefault="00892B6F" w:rsidP="00892B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а декомпозированная диаграмма </w:t>
      </w:r>
      <w:bookmarkStart w:id="7" w:name="_Hlk117787446"/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</w:t>
      </w:r>
      <w:bookmarkEnd w:id="7"/>
      <w:r>
        <w:rPr>
          <w:rFonts w:ascii="Times New Roman" w:hAnsi="Times New Roman" w:cs="Times New Roman"/>
          <w:sz w:val="28"/>
          <w:szCs w:val="28"/>
        </w:rPr>
        <w:t>, отображающая процесс добавления записи.</w:t>
      </w:r>
    </w:p>
    <w:p w14:paraId="7CFC624C" w14:textId="77777777" w:rsidR="00892B6F" w:rsidRPr="00076246" w:rsidRDefault="00892B6F" w:rsidP="00892B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2B4B5" wp14:editId="3BBB74F9">
            <wp:extent cx="5940425" cy="20561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C7CE" w14:textId="1E6EC745" w:rsidR="00892B6F" w:rsidRPr="00892B6F" w:rsidRDefault="00892B6F" w:rsidP="00892B6F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Декомпозиция </w:t>
      </w:r>
      <w:r w:rsidRPr="00911F35">
        <w:rPr>
          <w:rFonts w:ascii="Times New Roman" w:hAnsi="Times New Roman" w:cs="Times New Roman"/>
          <w:sz w:val="28"/>
          <w:szCs w:val="28"/>
        </w:rPr>
        <w:t>IDEF0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F7CCE27" w14:textId="28AD65BB" w:rsidR="00892B6F" w:rsidRDefault="003A183B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92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ОБРАБАТЫВАЕМЫМ ХРАНИМЫМ ДАННЫМ</w:t>
      </w:r>
    </w:p>
    <w:p w14:paraId="5AD81BDA" w14:textId="35C69B9D" w:rsidR="00892B6F" w:rsidRPr="00387E39" w:rsidRDefault="00892B6F" w:rsidP="00892B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, представленная на рисунке 5 показывает обрабатываемые хранимые данные, содержащиеся в базе данных.</w:t>
      </w:r>
    </w:p>
    <w:p w14:paraId="2FB16E69" w14:textId="77777777" w:rsidR="00892B6F" w:rsidRPr="000B14DE" w:rsidRDefault="00892B6F" w:rsidP="00892B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A2C674" wp14:editId="06A42F27">
            <wp:extent cx="4124325" cy="1838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816B" w14:textId="57DF45C4" w:rsidR="00892B6F" w:rsidRPr="000B14DE" w:rsidRDefault="00892B6F" w:rsidP="00892B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1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719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14:paraId="1F24799F" w14:textId="77777777" w:rsidR="00892B6F" w:rsidRPr="00892B6F" w:rsidRDefault="00892B6F" w:rsidP="00892B6F"/>
    <w:p w14:paraId="30D35391" w14:textId="61FD89F4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4. </w:t>
      </w:r>
      <w:bookmarkStart w:id="8" w:name="_Toc118838360"/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8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9569" w14:textId="2BB12DC0" w:rsidR="00892B6F" w:rsidRDefault="00892B6F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p w14:paraId="7AAD2BB8" w14:textId="77777777" w:rsidR="00892B6F" w:rsidRDefault="00892B6F" w:rsidP="00892B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p w14:paraId="60731BB7" w14:textId="77777777" w:rsidR="00892B6F" w:rsidRPr="00713A11" w:rsidRDefault="00892B6F" w:rsidP="00892B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4 представлен тест-кейс 1.</w:t>
      </w:r>
    </w:p>
    <w:p w14:paraId="3AFB2EA5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D2981CF" wp14:editId="6C65D1C4">
            <wp:extent cx="5740400" cy="182490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132" cy="18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50BF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Тест-кейс 1</w:t>
      </w:r>
    </w:p>
    <w:p w14:paraId="1EDBA34E" w14:textId="3474E579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тест-кейсе проверяется авторизация с корректными данными.</w:t>
      </w:r>
    </w:p>
    <w:p w14:paraId="6B149ABC" w14:textId="77777777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p w14:paraId="10810F5E" w14:textId="77777777" w:rsidR="00892B6F" w:rsidRDefault="00892B6F" w:rsidP="00892B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 рисунке 5 представлен тест-кейс 2.</w:t>
      </w:r>
    </w:p>
    <w:p w14:paraId="4237405F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92D37E1" wp14:editId="76C566F6">
            <wp:extent cx="5788025" cy="1883351"/>
            <wp:effectExtent l="0" t="0" r="3175" b="31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18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5154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Тест-кейс 2</w:t>
      </w:r>
    </w:p>
    <w:p w14:paraId="0015F509" w14:textId="03942203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тест-кейсе проверяется авторизация с некорректным паролем.</w:t>
      </w:r>
    </w:p>
    <w:p w14:paraId="656614DD" w14:textId="77777777" w:rsidR="00892B6F" w:rsidRPr="00387E39" w:rsidRDefault="00892B6F" w:rsidP="00892B6F">
      <w:pPr>
        <w:jc w:val="center"/>
        <w:rPr>
          <w:rFonts w:ascii="Times New Roman" w:hAnsi="Times New Roman"/>
          <w:sz w:val="28"/>
        </w:rPr>
      </w:pPr>
    </w:p>
    <w:p w14:paraId="183B3DC7" w14:textId="77777777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p w14:paraId="33BDB417" w14:textId="77777777" w:rsidR="00892B6F" w:rsidRDefault="00892B6F" w:rsidP="00892B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6 представлен тест-кейс 3.</w:t>
      </w:r>
    </w:p>
    <w:p w14:paraId="0FB2A40F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E0BDC5D" wp14:editId="78118BF6">
            <wp:extent cx="5644344" cy="195606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211" cy="19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4C9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892B6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– Тест-кейс 3</w:t>
      </w:r>
    </w:p>
    <w:p w14:paraId="3BF4CBD8" w14:textId="64E97267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тест-кейсе проверяется авторизация с некорректным именем.</w:t>
      </w:r>
    </w:p>
    <w:p w14:paraId="393CFBBB" w14:textId="77777777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p w14:paraId="7391FBBD" w14:textId="77777777" w:rsidR="00892B6F" w:rsidRDefault="00892B6F" w:rsidP="00892B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 представлен тест-кейс 4.</w:t>
      </w:r>
    </w:p>
    <w:p w14:paraId="42737473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43354B3" wp14:editId="50454C70">
            <wp:extent cx="5940425" cy="1265555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41B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исунок </w:t>
      </w:r>
      <w:r w:rsidRPr="00892B6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Тест-кейс 4</w:t>
      </w:r>
    </w:p>
    <w:p w14:paraId="630CA1F6" w14:textId="6AD6C4CA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тест-кейсе проверяется предложение записи с корректными данными.</w:t>
      </w:r>
    </w:p>
    <w:p w14:paraId="76AE589E" w14:textId="77777777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5</w:t>
      </w:r>
    </w:p>
    <w:p w14:paraId="198AA813" w14:textId="77777777" w:rsidR="00892B6F" w:rsidRPr="00713A11" w:rsidRDefault="00892B6F" w:rsidP="00892B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8 представлен тест-кейс 5.</w:t>
      </w:r>
    </w:p>
    <w:p w14:paraId="775EB259" w14:textId="77777777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</w:p>
    <w:p w14:paraId="06ECEB2F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D9256BB" wp14:editId="421608F1">
            <wp:extent cx="5940425" cy="164401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1E73" w14:textId="77777777" w:rsidR="00892B6F" w:rsidRP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892B6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Тест-кейс 5</w:t>
      </w:r>
    </w:p>
    <w:p w14:paraId="0E27FA59" w14:textId="4C485E63" w:rsid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тест-кейсе проверяется предложение записи с некорректным текстом.</w:t>
      </w:r>
    </w:p>
    <w:p w14:paraId="2EBBD045" w14:textId="77777777" w:rsidR="00892B6F" w:rsidRPr="00892B6F" w:rsidRDefault="00892B6F" w:rsidP="00892B6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ст-кейс </w:t>
      </w:r>
      <w:r w:rsidRPr="00892B6F">
        <w:rPr>
          <w:rFonts w:ascii="Times New Roman" w:hAnsi="Times New Roman"/>
          <w:sz w:val="28"/>
        </w:rPr>
        <w:t>6</w:t>
      </w:r>
    </w:p>
    <w:p w14:paraId="7631B9C9" w14:textId="77777777" w:rsidR="00892B6F" w:rsidRPr="00713A11" w:rsidRDefault="00892B6F" w:rsidP="00892B6F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9 представлен тест-кейс 6.</w:t>
      </w:r>
    </w:p>
    <w:p w14:paraId="6CB1423D" w14:textId="77777777" w:rsidR="00892B6F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261EA8D" wp14:editId="61701DBB">
            <wp:extent cx="5940425" cy="164401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FF7D" w14:textId="77777777" w:rsidR="00892B6F" w:rsidRPr="00713A11" w:rsidRDefault="00892B6F" w:rsidP="00892B6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5 – Тест-кейс </w:t>
      </w:r>
      <w:r w:rsidRPr="00713A11">
        <w:rPr>
          <w:rFonts w:ascii="Times New Roman" w:hAnsi="Times New Roman"/>
          <w:sz w:val="28"/>
        </w:rPr>
        <w:t>6</w:t>
      </w:r>
    </w:p>
    <w:p w14:paraId="4734EB7A" w14:textId="0F59D01D" w:rsidR="00892B6F" w:rsidRPr="00761A22" w:rsidRDefault="00892B6F" w:rsidP="00892B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>В данном тест-кейсе проверяется предложение записи с некорректным заголовком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9"/>
    </w:p>
    <w:p w14:paraId="02500A26" w14:textId="77777777" w:rsidR="00E330F1" w:rsidRDefault="00E330F1" w:rsidP="00E330F1"/>
    <w:p w14:paraId="14655349" w14:textId="2D4FADCF" w:rsidR="00892B6F" w:rsidRPr="00892B6F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C76A5B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ГО ИНСТРУМЕНТАРИЯ И РАБОЧЕГО ОКРУЖЕНИЯ</w:t>
      </w:r>
    </w:p>
    <w:p w14:paraId="64726A4F" w14:textId="54531907" w:rsidR="00892B6F" w:rsidRPr="00C76A5B" w:rsidRDefault="00C76A5B" w:rsidP="00C76A5B">
      <w:pPr>
        <w:pStyle w:val="a7"/>
        <w:numPr>
          <w:ilvl w:val="2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ual studio code</w:t>
      </w:r>
    </w:p>
    <w:p w14:paraId="12F3F265" w14:textId="38E92736" w:rsidR="00C76A5B" w:rsidRDefault="00C76A5B" w:rsidP="00C76A5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Visual Studio Code (VS Code) — текстовый редактор, разработанный Microsoft для Windows, Linux и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cOS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адчи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струменты для работы с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дсветку синтаксиса,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liSense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Visual Studio Code основан на Electron и реализуется через веб-редактора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naco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работанный для Visual Studio Online.</w:t>
      </w:r>
    </w:p>
    <w:p w14:paraId="63920680" w14:textId="5D0922D6" w:rsidR="00C76A5B" w:rsidRDefault="00C76A5B" w:rsidP="00C76A5B">
      <w:pPr>
        <w:pStyle w:val="a7"/>
        <w:numPr>
          <w:ilvl w:val="2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</w:t>
      </w: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er</w:t>
      </w: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nel</w:t>
      </w:r>
    </w:p>
    <w:p w14:paraId="5195B971" w14:textId="7194C086" w:rsidR="00C76A5B" w:rsidRPr="00C76A5B" w:rsidRDefault="00C76A5B" w:rsidP="00C76A5B">
      <w:pPr>
        <w:pStyle w:val="a7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ая среда для веб-разработки Open Server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nel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SPanel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 Проект существует уже более 10 лет, он успешно зарекомендовал себя как первоклассный, простой и надёжный инструмент, необходимый каждому веб-мастеру. За годы </w:t>
      </w:r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и мы постарались реализовать в нём всё лучшее, что есть на сегодняшний день в аналогичных программных продуктах.</w:t>
      </w:r>
    </w:p>
    <w:p w14:paraId="423FF26A" w14:textId="7B66C389" w:rsidR="00C76A5B" w:rsidRPr="00C76A5B" w:rsidRDefault="00C76A5B" w:rsidP="00C76A5B">
      <w:pPr>
        <w:pStyle w:val="a7"/>
        <w:numPr>
          <w:ilvl w:val="2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MyAdmin</w:t>
      </w:r>
    </w:p>
    <w:p w14:paraId="306863EB" w14:textId="72AACF69" w:rsidR="00C76A5B" w:rsidRDefault="00C76A5B" w:rsidP="00C76A5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pMyAdmin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hpMyAdmin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 Приложение распространяется под лицензией GNU General Public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cense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этому многие другие разработчики интегрируют его в свои разработки, например XAMPP,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nwer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Serv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Open Server. Проект локализован на более чем 62 языках.</w:t>
      </w:r>
    </w:p>
    <w:p w14:paraId="5EA2238A" w14:textId="77777777" w:rsidR="00C76A5B" w:rsidRDefault="00C76A5B" w:rsidP="00C76A5B">
      <w:pPr>
        <w:pStyle w:val="a7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ncyBox</w:t>
      </w:r>
      <w:proofErr w:type="spellEnd"/>
    </w:p>
    <w:p w14:paraId="1DE3DD5E" w14:textId="50FDCFC4" w:rsidR="00C76A5B" w:rsidRDefault="00C76A5B" w:rsidP="00C76A5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ncyBox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</w:t>
      </w:r>
      <w:proofErr w:type="spellStart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Query</w:t>
      </w:r>
      <w:proofErr w:type="spellEnd"/>
      <w:r w:rsidRPr="00C76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гин, который служит для создания фотогалерей и вывода другого контента в красивых модальных окнах. Если вы планируете на сайте и фотогалерею и размещение некоторого контента в модальных окн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1876E8" w14:textId="1BE06951" w:rsidR="00FB03D2" w:rsidRPr="00FB03D2" w:rsidRDefault="00FB03D2" w:rsidP="00FB03D2">
      <w:pPr>
        <w:pStyle w:val="a7"/>
        <w:numPr>
          <w:ilvl w:val="2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ck.js</w:t>
      </w:r>
    </w:p>
    <w:p w14:paraId="1E409F69" w14:textId="5465333F" w:rsidR="00A07560" w:rsidRDefault="00FB03D2" w:rsidP="00A07560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lick</w:t>
      </w:r>
      <w:proofErr w:type="spellEnd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lider</w:t>
      </w:r>
      <w:proofErr w:type="spellEnd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</w:t>
      </w:r>
      <w:proofErr w:type="spellStart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Query</w:t>
      </w:r>
      <w:proofErr w:type="spellEnd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гин для быстрого создания на сайте адаптивного слайдера любой сложности. Его функционал позволяет реализовать зацикливание, </w:t>
      </w:r>
      <w:proofErr w:type="spellStart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проигрывание</w:t>
      </w:r>
      <w:proofErr w:type="spellEnd"/>
      <w:r w:rsidRPr="00FB0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ффекты перехода и многое другое. Отдельно выделю возможность пролистывания слайдера пальцем на устройствах с сенсорным экраном.</w:t>
      </w:r>
    </w:p>
    <w:p w14:paraId="1BB048C9" w14:textId="6EAB59AD" w:rsidR="00A07560" w:rsidRPr="00A07560" w:rsidRDefault="00A07560" w:rsidP="00A07560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907E62C" w14:textId="04189129" w:rsidR="00892B6F" w:rsidRPr="00892B6F" w:rsidRDefault="00892B6F" w:rsidP="00892B6F">
      <w:pPr>
        <w:pStyle w:val="1"/>
        <w:tabs>
          <w:tab w:val="left" w:pos="567"/>
        </w:tabs>
        <w:spacing w:line="360" w:lineRule="auto"/>
        <w:ind w:left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СТАВ РЕПОЗИТОРИЯ</w:t>
      </w:r>
    </w:p>
    <w:p w14:paraId="7DFCE642" w14:textId="77777777" w:rsidR="00892B6F" w:rsidRDefault="00892B6F" w:rsidP="00892B6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 рисунке 1 представлена файловая архитектура форума.</w:t>
      </w:r>
    </w:p>
    <w:p w14:paraId="6A1A752C" w14:textId="77777777" w:rsidR="00892B6F" w:rsidRDefault="00892B6F" w:rsidP="00892B6F">
      <w:pPr>
        <w:spacing w:line="360" w:lineRule="auto"/>
        <w:ind w:left="432"/>
        <w:contextualSpacing/>
        <w:jc w:val="both"/>
        <w:rPr>
          <w:sz w:val="28"/>
        </w:rPr>
      </w:pPr>
    </w:p>
    <w:p w14:paraId="140E1B4A" w14:textId="77777777" w:rsidR="00892B6F" w:rsidRPr="00300123" w:rsidRDefault="00892B6F" w:rsidP="00892B6F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4268F3DE" wp14:editId="2AB85369">
            <wp:extent cx="2262579" cy="6553200"/>
            <wp:effectExtent l="0" t="0" r="444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761" cy="65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947C" w14:textId="77777777" w:rsidR="00892B6F" w:rsidRPr="00300123" w:rsidRDefault="00892B6F" w:rsidP="00892B6F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1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Файловая архитектура форума</w:t>
      </w:r>
    </w:p>
    <w:p w14:paraId="48025880" w14:textId="77777777" w:rsidR="00892B6F" w:rsidRPr="00300123" w:rsidRDefault="00892B6F" w:rsidP="00892B6F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1D09FF4B" w14:textId="77777777" w:rsidR="00892B6F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23939D17" w14:textId="77777777" w:rsidR="00892B6F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Для работы форума необходимы все файлы, представленные на рисунке 1, их можно разделить на следующие группы:</w:t>
      </w:r>
    </w:p>
    <w:p w14:paraId="70FE41B6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652BD275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5D35CFB5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746E4099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44B1125C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581A3919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010D6095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Шрифты</w:t>
      </w:r>
    </w:p>
    <w:p w14:paraId="793EE833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лагины</w:t>
      </w:r>
    </w:p>
    <w:p w14:paraId="7D5EF5F2" w14:textId="77777777" w:rsidR="00892B6F" w:rsidRDefault="00892B6F" w:rsidP="00892B6F">
      <w:pPr>
        <w:pStyle w:val="tdtext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Адаптивная вёрстка</w:t>
      </w:r>
    </w:p>
    <w:p w14:paraId="3F0E2F3D" w14:textId="77777777" w:rsidR="00892B6F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форума использовались языки </w:t>
      </w:r>
      <w:r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фронт разработки,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бэка,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 написания стилей элементов.</w:t>
      </w:r>
    </w:p>
    <w:p w14:paraId="1E370769" w14:textId="77777777" w:rsidR="00892B6F" w:rsidRPr="00C45B0F" w:rsidRDefault="00892B6F" w:rsidP="00892B6F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Сайт состоит из двух страниц </w:t>
      </w:r>
      <w:r>
        <w:rPr>
          <w:rFonts w:ascii="Times New Roman" w:hAnsi="Times New Roman"/>
          <w:noProof/>
          <w:color w:val="000000"/>
          <w:sz w:val="28"/>
          <w:lang w:val="en-US"/>
        </w:rPr>
        <w:t>index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records</w:t>
      </w:r>
      <w:r>
        <w:rPr>
          <w:rFonts w:ascii="Times New Roman" w:hAnsi="Times New Roman"/>
          <w:noProof/>
          <w:color w:val="000000"/>
          <w:sz w:val="28"/>
        </w:rPr>
        <w:t xml:space="preserve">,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так как он применяется для динамического отображения информации на форуме, остальные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файлы являются исполняемым кодом, необходимым для функционирования продукта. Все стили для элементов сайта находятся в файле </w:t>
      </w:r>
      <w:r>
        <w:rPr>
          <w:rFonts w:ascii="Times New Roman" w:hAnsi="Times New Roman"/>
          <w:noProof/>
          <w:color w:val="000000"/>
          <w:sz w:val="28"/>
          <w:lang w:val="en-US"/>
        </w:rPr>
        <w:t>style</w:t>
      </w:r>
      <w:r w:rsidRPr="00FF731D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>
        <w:rPr>
          <w:rFonts w:ascii="Times New Roman" w:hAnsi="Times New Roman"/>
          <w:noProof/>
          <w:color w:val="000000"/>
          <w:sz w:val="28"/>
        </w:rPr>
        <w:t xml:space="preserve">. Также модальные окна и подвальная часть сайта вынесены в отдельные файлы </w:t>
      </w:r>
      <w:r>
        <w:rPr>
          <w:rFonts w:ascii="Times New Roman" w:hAnsi="Times New Roman"/>
          <w:noProof/>
          <w:color w:val="000000"/>
          <w:sz w:val="28"/>
          <w:lang w:val="en-US"/>
        </w:rPr>
        <w:t>modals</w:t>
      </w:r>
      <w:r w:rsidRPr="00C45B0F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C45B0F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footer</w:t>
      </w:r>
      <w:r w:rsidRPr="00C45B0F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>
        <w:rPr>
          <w:rFonts w:ascii="Times New Roman" w:hAnsi="Times New Roman"/>
          <w:noProof/>
          <w:color w:val="000000"/>
          <w:sz w:val="28"/>
        </w:rPr>
        <w:t>, так как</w:t>
      </w:r>
      <w:r w:rsidRPr="00C45B0F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анные элементы повторяются на обоих страницах сайта и не имеют динамического отображения информации в них.</w:t>
      </w:r>
    </w:p>
    <w:p w14:paraId="082871BB" w14:textId="40240F3A" w:rsidR="00CB531C" w:rsidRPr="00CB531C" w:rsidRDefault="00892B6F" w:rsidP="00892B6F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при создании форума использовались плагины: </w:t>
      </w:r>
      <w:r>
        <w:rPr>
          <w:rFonts w:ascii="Times New Roman" w:hAnsi="Times New Roman"/>
          <w:noProof/>
          <w:color w:val="000000"/>
          <w:sz w:val="28"/>
          <w:lang w:val="en-US"/>
        </w:rPr>
        <w:t>fancybox</w:t>
      </w:r>
      <w:r w:rsidRPr="00FF731D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slick</w:t>
      </w:r>
      <w:r w:rsidRPr="00FF731D">
        <w:rPr>
          <w:rFonts w:ascii="Times New Roman" w:hAnsi="Times New Roman"/>
          <w:noProof/>
          <w:color w:val="000000"/>
          <w:sz w:val="28"/>
        </w:rPr>
        <w:t xml:space="preserve">. </w:t>
      </w:r>
      <w:r>
        <w:rPr>
          <w:rFonts w:ascii="Times New Roman" w:hAnsi="Times New Roman"/>
          <w:noProof/>
          <w:color w:val="000000"/>
          <w:sz w:val="28"/>
        </w:rPr>
        <w:t xml:space="preserve">С помощью плагина </w:t>
      </w:r>
      <w:r>
        <w:rPr>
          <w:rFonts w:ascii="Times New Roman" w:hAnsi="Times New Roman"/>
          <w:noProof/>
          <w:color w:val="000000"/>
          <w:sz w:val="28"/>
          <w:lang w:val="en-US"/>
        </w:rPr>
        <w:t>fancybox</w:t>
      </w:r>
      <w:r>
        <w:rPr>
          <w:rFonts w:ascii="Times New Roman" w:hAnsi="Times New Roman"/>
          <w:noProof/>
          <w:color w:val="000000"/>
          <w:sz w:val="28"/>
        </w:rPr>
        <w:t xml:space="preserve"> были созданы модальные окна, а с помощью </w:t>
      </w:r>
      <w:r>
        <w:rPr>
          <w:rFonts w:ascii="Times New Roman" w:hAnsi="Times New Roman"/>
          <w:noProof/>
          <w:color w:val="000000"/>
          <w:sz w:val="28"/>
          <w:lang w:val="en-US"/>
        </w:rPr>
        <w:t>slick</w:t>
      </w:r>
      <w:r>
        <w:rPr>
          <w:rFonts w:ascii="Times New Roman" w:hAnsi="Times New Roman"/>
          <w:noProof/>
          <w:color w:val="000000"/>
          <w:sz w:val="28"/>
        </w:rPr>
        <w:t xml:space="preserve"> слайдер.</w:t>
      </w: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8838362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0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1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59DCF8" w14:textId="0E11B43A" w:rsidR="00BB02E3" w:rsidRPr="00CB531C" w:rsidRDefault="00DD0305" w:rsidP="00CB531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CB531C">
        <w:rPr>
          <w:color w:val="FF0000"/>
          <w:sz w:val="28"/>
          <w:szCs w:val="28"/>
        </w:rPr>
        <w:t xml:space="preserve"> том числе ссылки на внешние ресурсы. Оформление по ГОСТ Р 7.0.100-2018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2"/>
      <w:footerReference w:type="first" r:id="rId2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5D8F" w14:textId="77777777" w:rsidR="007A2C5F" w:rsidRDefault="007A2C5F" w:rsidP="0092636D">
      <w:pPr>
        <w:spacing w:after="0" w:line="240" w:lineRule="auto"/>
      </w:pPr>
      <w:r>
        <w:separator/>
      </w:r>
    </w:p>
  </w:endnote>
  <w:endnote w:type="continuationSeparator" w:id="0">
    <w:p w14:paraId="46336784" w14:textId="77777777" w:rsidR="007A2C5F" w:rsidRDefault="007A2C5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1A21" w14:textId="77777777" w:rsidR="007A2C5F" w:rsidRDefault="007A2C5F" w:rsidP="0092636D">
      <w:pPr>
        <w:spacing w:after="0" w:line="240" w:lineRule="auto"/>
      </w:pPr>
      <w:r>
        <w:separator/>
      </w:r>
    </w:p>
  </w:footnote>
  <w:footnote w:type="continuationSeparator" w:id="0">
    <w:p w14:paraId="02EF4597" w14:textId="77777777" w:rsidR="007A2C5F" w:rsidRDefault="007A2C5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10" w15:restartNumberingAfterBreak="0">
    <w:nsid w:val="7DB84610"/>
    <w:multiLevelType w:val="multilevel"/>
    <w:tmpl w:val="D22EB91E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68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2520157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95673">
    <w:abstractNumId w:val="3"/>
  </w:num>
  <w:num w:numId="3" w16cid:durableId="1535191476">
    <w:abstractNumId w:val="8"/>
  </w:num>
  <w:num w:numId="4" w16cid:durableId="1199857721">
    <w:abstractNumId w:val="2"/>
  </w:num>
  <w:num w:numId="5" w16cid:durableId="98183395">
    <w:abstractNumId w:val="9"/>
  </w:num>
  <w:num w:numId="6" w16cid:durableId="764502645">
    <w:abstractNumId w:val="5"/>
  </w:num>
  <w:num w:numId="7" w16cid:durableId="1540971202">
    <w:abstractNumId w:val="4"/>
  </w:num>
  <w:num w:numId="8" w16cid:durableId="369112850">
    <w:abstractNumId w:val="7"/>
  </w:num>
  <w:num w:numId="9" w16cid:durableId="1785733582">
    <w:abstractNumId w:val="10"/>
  </w:num>
  <w:num w:numId="10" w16cid:durableId="192038109">
    <w:abstractNumId w:val="6"/>
  </w:num>
  <w:num w:numId="11" w16cid:durableId="589168906">
    <w:abstractNumId w:val="1"/>
  </w:num>
  <w:num w:numId="12" w16cid:durableId="70163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8785A"/>
    <w:rsid w:val="002A05E5"/>
    <w:rsid w:val="002C70B9"/>
    <w:rsid w:val="002E453C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72EF2"/>
    <w:rsid w:val="007A2C5F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92B6F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560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76A5B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03D2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2C7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C70B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2C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892B6F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892B6F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ырцев Илья Александрович</cp:lastModifiedBy>
  <cp:revision>7</cp:revision>
  <cp:lastPrinted>2021-12-01T12:43:00Z</cp:lastPrinted>
  <dcterms:created xsi:type="dcterms:W3CDTF">2022-11-08T19:10:00Z</dcterms:created>
  <dcterms:modified xsi:type="dcterms:W3CDTF">2022-11-10T08:57:00Z</dcterms:modified>
</cp:coreProperties>
</file>